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20C35" w14:textId="179821C5" w:rsidR="00CA10B8" w:rsidRPr="005868F2" w:rsidRDefault="006A54ED" w:rsidP="005868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35F75B28" w14:textId="77777777" w:rsidR="005868F2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</w:t>
      </w:r>
    </w:p>
    <w:p w14:paraId="1D37A7C0" w14:textId="42544567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147B5CE3" w14:textId="77777777" w:rsidR="00EB06B6" w:rsidRDefault="00207960" w:rsidP="00EB06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EB06B6" w:rsidRPr="00EB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лектрична енергія (ДК 021:2015 09310000-5 - Електрична енергія)</w:t>
      </w:r>
    </w:p>
    <w:p w14:paraId="792A2DDF" w14:textId="172043A5" w:rsidR="005C76E6" w:rsidRDefault="00EB06B6" w:rsidP="00EB0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</w:t>
      </w:r>
      <w:r w:rsidRPr="00EB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</w:t>
      </w:r>
      <w:r w:rsidRPr="00EB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AD6748" w:rsidRPr="00AD6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01-16-018825-a</w:t>
      </w:r>
      <w:bookmarkStart w:id="0" w:name="_GoBack"/>
      <w:bookmarkEnd w:id="0"/>
    </w:p>
    <w:p w14:paraId="628EDFF9" w14:textId="77777777" w:rsidR="00EB06B6" w:rsidRDefault="00EB06B6" w:rsidP="00EB0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5D003A0" w14:textId="77777777" w:rsidR="005868F2" w:rsidRDefault="006A54ED" w:rsidP="005868F2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1" w:name="n107"/>
      <w:bookmarkEnd w:id="1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  <w:r w:rsidR="005868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країни </w:t>
      </w:r>
      <w:r w:rsidR="005868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</w:t>
      </w:r>
    </w:p>
    <w:p w14:paraId="46D2B057" w14:textId="48281586" w:rsidR="006A54ED" w:rsidRDefault="005868F2" w:rsidP="005868F2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A54ED"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A54ED"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85ABB92" w14:textId="77777777" w:rsidR="00EB06B6" w:rsidRDefault="006A54ED" w:rsidP="00EB06B6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безпечення електроенергією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заповідника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proofErr w:type="spellStart"/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2079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а 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4C05225B" w14:textId="693CB0E2" w:rsidR="003D6962" w:rsidRDefault="00146F71" w:rsidP="00EB06B6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5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ік.</w:t>
      </w:r>
    </w:p>
    <w:p w14:paraId="587B552C" w14:textId="77777777" w:rsidR="00090D83" w:rsidRPr="006A54ED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E5EB49E" w14:textId="1CFED50B" w:rsidR="00AD6748" w:rsidRDefault="006A54ED" w:rsidP="00AD6748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DC5CDB" w:rsidRPr="00DC5CD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AD6748" w:rsidRPr="00AD67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01-16-018825-a</w:t>
      </w:r>
    </w:p>
    <w:p w14:paraId="3698274F" w14:textId="77777777" w:rsidR="00AD6748" w:rsidRDefault="00AD6748" w:rsidP="00AD6748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3BAFCCD" w14:textId="7244059C" w:rsidR="00EB06B6" w:rsidRDefault="006A54ED" w:rsidP="00AD6748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EB06B6" w:rsidRP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лектрична енергія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146F71" w:rsidRP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д Д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 021-2015 (CPV): 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09310000-5 </w:t>
      </w:r>
      <w:r w:rsidR="00EB06B6" w:rsidRP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лектрична 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413379BA" w14:textId="37810570" w:rsidR="00EB06B6" w:rsidRDefault="00EB06B6" w:rsidP="00EB06B6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нергі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</w:t>
      </w:r>
    </w:p>
    <w:p w14:paraId="6BBA5FAB" w14:textId="77777777" w:rsidR="00EB06B6" w:rsidRDefault="00EB06B6" w:rsidP="00EB06B6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6243D7D2" w:rsidR="00BA7FDD" w:rsidRDefault="006A54ED" w:rsidP="00EB06B6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D6748" w:rsidRPr="00AD67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60`000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00 грн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7B06A1D1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країна, Львівська область,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</w:t>
      </w:r>
      <w:proofErr w:type="spellStart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дресою</w:t>
      </w:r>
      <w:proofErr w:type="spellEnd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остачальника</w:t>
      </w:r>
    </w:p>
    <w:p w14:paraId="487AD007" w14:textId="77777777" w:rsidR="00090D83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2204C16E" w:rsidR="00BA7FDD" w:rsidRDefault="00816F8D" w:rsidP="00090D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146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 тендерній документації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7A052901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98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о 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1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грудня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5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.</w:t>
      </w: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34A7"/>
    <w:rsid w:val="00070BE0"/>
    <w:rsid w:val="00080555"/>
    <w:rsid w:val="00082956"/>
    <w:rsid w:val="00090D83"/>
    <w:rsid w:val="000C2089"/>
    <w:rsid w:val="000F220E"/>
    <w:rsid w:val="00111709"/>
    <w:rsid w:val="00146F71"/>
    <w:rsid w:val="00180BAE"/>
    <w:rsid w:val="0018190D"/>
    <w:rsid w:val="0020629D"/>
    <w:rsid w:val="00207960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12EE"/>
    <w:rsid w:val="003F393E"/>
    <w:rsid w:val="00404C5F"/>
    <w:rsid w:val="00415184"/>
    <w:rsid w:val="0045014E"/>
    <w:rsid w:val="004659A6"/>
    <w:rsid w:val="00476138"/>
    <w:rsid w:val="00490D15"/>
    <w:rsid w:val="00491A62"/>
    <w:rsid w:val="004A7078"/>
    <w:rsid w:val="004C376B"/>
    <w:rsid w:val="004F270C"/>
    <w:rsid w:val="0050453E"/>
    <w:rsid w:val="0055086F"/>
    <w:rsid w:val="00565624"/>
    <w:rsid w:val="005715D2"/>
    <w:rsid w:val="005868F2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D4AFB"/>
    <w:rsid w:val="00906115"/>
    <w:rsid w:val="00910048"/>
    <w:rsid w:val="00942265"/>
    <w:rsid w:val="0095119C"/>
    <w:rsid w:val="00952D9B"/>
    <w:rsid w:val="00957190"/>
    <w:rsid w:val="009803D3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D6748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B3FF2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C5CDB"/>
    <w:rsid w:val="00DE5EB9"/>
    <w:rsid w:val="00E14A2A"/>
    <w:rsid w:val="00E21495"/>
    <w:rsid w:val="00E34972"/>
    <w:rsid w:val="00E9403E"/>
    <w:rsid w:val="00EA52D5"/>
    <w:rsid w:val="00EA6581"/>
    <w:rsid w:val="00EB06B6"/>
    <w:rsid w:val="00EF7A6A"/>
    <w:rsid w:val="00F55E9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AA79-19E0-436C-9F4F-5D854A6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Museum</cp:lastModifiedBy>
  <cp:revision>2</cp:revision>
  <cp:lastPrinted>2021-02-10T08:32:00Z</cp:lastPrinted>
  <dcterms:created xsi:type="dcterms:W3CDTF">2025-01-22T09:16:00Z</dcterms:created>
  <dcterms:modified xsi:type="dcterms:W3CDTF">2025-01-22T09:16:00Z</dcterms:modified>
</cp:coreProperties>
</file>